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A56A0" w14:textId="77777777" w:rsidR="00F073E1" w:rsidRPr="00C64258" w:rsidRDefault="00F073E1" w:rsidP="0083251F">
      <w:pPr>
        <w:pStyle w:val="Titre3"/>
        <w:rPr>
          <w:rFonts w:eastAsia="Batang"/>
          <w:lang w:val="en-GB"/>
        </w:rPr>
      </w:pPr>
    </w:p>
    <w:tbl>
      <w:tblPr>
        <w:tblW w:w="1022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6775"/>
        <w:gridCol w:w="2438"/>
      </w:tblGrid>
      <w:tr w:rsidR="0083251F" w:rsidRPr="00C64258" w14:paraId="06F1EA74" w14:textId="77777777" w:rsidTr="005612C5">
        <w:trPr>
          <w:tblCellSpacing w:w="20" w:type="dxa"/>
        </w:trPr>
        <w:tc>
          <w:tcPr>
            <w:tcW w:w="954" w:type="dxa"/>
            <w:shd w:val="clear" w:color="auto" w:fill="auto"/>
          </w:tcPr>
          <w:p w14:paraId="0369E828" w14:textId="77777777" w:rsidR="0083251F" w:rsidRPr="000801DA" w:rsidRDefault="0083251F" w:rsidP="00403962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  <w:r w:rsidRPr="000801DA">
              <w:rPr>
                <w:rFonts w:ascii="Arial" w:eastAsia="Batang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735" w:type="dxa"/>
            <w:shd w:val="clear" w:color="auto" w:fill="auto"/>
          </w:tcPr>
          <w:p w14:paraId="10FC0A92" w14:textId="77777777" w:rsidR="0083251F" w:rsidRPr="001F28A3" w:rsidRDefault="0083251F" w:rsidP="00671CBA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</w:pPr>
            <w:r w:rsidRPr="001F28A3"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  <w:t xml:space="preserve">Welcome and organizational </w:t>
            </w:r>
            <w:proofErr w:type="gramStart"/>
            <w:r w:rsidRPr="001F28A3"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  <w:t>matters</w:t>
            </w:r>
            <w:proofErr w:type="gramEnd"/>
          </w:p>
          <w:p w14:paraId="302E33D2" w14:textId="77777777" w:rsidR="00C22AEE" w:rsidRPr="001F28A3" w:rsidRDefault="00C22AEE" w:rsidP="00671CBA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78" w:type="dxa"/>
          </w:tcPr>
          <w:p w14:paraId="7786BC47" w14:textId="77777777" w:rsidR="0083251F" w:rsidRPr="000801DA" w:rsidRDefault="0083251F" w:rsidP="00B020DC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</w:p>
        </w:tc>
      </w:tr>
      <w:tr w:rsidR="0083251F" w:rsidRPr="00C64258" w14:paraId="04545FA1" w14:textId="77777777" w:rsidTr="005612C5">
        <w:trPr>
          <w:tblCellSpacing w:w="20" w:type="dxa"/>
        </w:trPr>
        <w:tc>
          <w:tcPr>
            <w:tcW w:w="954" w:type="dxa"/>
            <w:shd w:val="clear" w:color="auto" w:fill="auto"/>
          </w:tcPr>
          <w:p w14:paraId="09BC24F5" w14:textId="77777777" w:rsidR="0083251F" w:rsidRPr="000801DA" w:rsidRDefault="0083251F" w:rsidP="00403962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  <w:r w:rsidRPr="000801DA">
              <w:rPr>
                <w:rFonts w:ascii="Arial" w:eastAsia="Batang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735" w:type="dxa"/>
            <w:shd w:val="clear" w:color="auto" w:fill="auto"/>
          </w:tcPr>
          <w:p w14:paraId="39CA5E78" w14:textId="115C0C73" w:rsidR="008A4C35" w:rsidRPr="00245ADC" w:rsidRDefault="0083251F" w:rsidP="00584B9C">
            <w:pPr>
              <w:jc w:val="both"/>
              <w:rPr>
                <w:rFonts w:ascii="Arial" w:eastAsia="Batang" w:hAnsi="Arial" w:cs="Arial"/>
                <w:sz w:val="22"/>
                <w:szCs w:val="22"/>
                <w:lang w:val="fr-FR"/>
              </w:rPr>
            </w:pPr>
            <w:proofErr w:type="gramStart"/>
            <w:r w:rsidRPr="00245ADC">
              <w:rPr>
                <w:rFonts w:ascii="Arial" w:eastAsia="Batang" w:hAnsi="Arial" w:cs="Arial"/>
                <w:b/>
                <w:bCs/>
                <w:sz w:val="22"/>
                <w:szCs w:val="22"/>
                <w:lang w:val="fr-FR"/>
              </w:rPr>
              <w:t>Attendance</w:t>
            </w:r>
            <w:r w:rsidR="00896B56" w:rsidRPr="00245ADC">
              <w:rPr>
                <w:rFonts w:ascii="Arial" w:eastAsia="Batang" w:hAnsi="Arial" w:cs="Arial"/>
                <w:sz w:val="22"/>
                <w:szCs w:val="22"/>
                <w:lang w:val="fr-FR"/>
              </w:rPr>
              <w:t>:</w:t>
            </w:r>
            <w:proofErr w:type="gramEnd"/>
            <w:r w:rsidR="00460EFF" w:rsidRPr="00245ADC">
              <w:rPr>
                <w:rFonts w:ascii="Arial" w:eastAsia="Batang" w:hAnsi="Arial" w:cs="Arial"/>
                <w:sz w:val="22"/>
                <w:szCs w:val="22"/>
                <w:lang w:val="fr-FR"/>
              </w:rPr>
              <w:t xml:space="preserve"> </w:t>
            </w:r>
          </w:p>
          <w:p w14:paraId="4EFD3B11" w14:textId="34F66EF8" w:rsidR="000C6AF6" w:rsidRDefault="000C6AF6" w:rsidP="00AA19E8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ETRTO</w:t>
            </w:r>
            <w:r w:rsidR="00792FF0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 :</w:t>
            </w:r>
          </w:p>
          <w:p w14:paraId="264467A9" w14:textId="4C5CE036" w:rsidR="00AA19E8" w:rsidRPr="005D0846" w:rsidRDefault="00AA19E8" w:rsidP="00AA19E8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</w:pPr>
            <w:r w:rsidRPr="005D0846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N. de Mahieu, M. Munster M. </w:t>
            </w:r>
            <w:proofErr w:type="spellStart"/>
            <w:r w:rsidRPr="005D0846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Calvitti</w:t>
            </w:r>
            <w:proofErr w:type="spellEnd"/>
            <w:r w:rsidRPr="005D0846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, L. Garro, Marie-Pierre Reinert, S. Miller, Abdul Ghani Soufi</w:t>
            </w:r>
            <w:r w:rsidR="00B910CC" w:rsidRPr="005D0846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, </w:t>
            </w:r>
          </w:p>
          <w:p w14:paraId="1A178DEA" w14:textId="77777777" w:rsidR="009604BA" w:rsidRPr="005D0846" w:rsidRDefault="009604BA" w:rsidP="001B73D4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</w:pPr>
          </w:p>
          <w:p w14:paraId="689E4B59" w14:textId="7B94E4A1" w:rsidR="000C6AF6" w:rsidRPr="005D0846" w:rsidRDefault="000C6AF6" w:rsidP="001B73D4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</w:pPr>
            <w:r w:rsidRPr="005D0846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>CATARC</w:t>
            </w:r>
            <w:r w:rsidR="00792FF0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> :</w:t>
            </w:r>
          </w:p>
          <w:p w14:paraId="2396E5C8" w14:textId="618F9A49" w:rsidR="000C6AF6" w:rsidRPr="000801DA" w:rsidRDefault="000C6AF6" w:rsidP="001B73D4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</w:pPr>
            <w:r w:rsidRPr="005D0846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 xml:space="preserve">Xu </w:t>
            </w:r>
            <w:proofErr w:type="spellStart"/>
            <w:r w:rsidRPr="005D0846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>Tianchu</w:t>
            </w:r>
            <w:proofErr w:type="spellEnd"/>
            <w:r w:rsidRPr="005D0846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 xml:space="preserve">, Mr </w:t>
            </w:r>
            <w:proofErr w:type="spellStart"/>
            <w:r w:rsidRPr="005D0846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>Zhubin</w:t>
            </w:r>
            <w:proofErr w:type="spellEnd"/>
            <w:r w:rsidRPr="005D0846"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>,</w:t>
            </w: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378" w:type="dxa"/>
          </w:tcPr>
          <w:p w14:paraId="6EF9E85E" w14:textId="77777777" w:rsidR="0083251F" w:rsidRPr="000801DA" w:rsidRDefault="0083251F" w:rsidP="00B020DC">
            <w:pPr>
              <w:jc w:val="both"/>
              <w:rPr>
                <w:rFonts w:ascii="Arial" w:eastAsia="Batang" w:hAnsi="Arial" w:cs="Arial"/>
                <w:sz w:val="22"/>
                <w:szCs w:val="22"/>
                <w:lang w:val="fr-FR"/>
              </w:rPr>
            </w:pPr>
          </w:p>
        </w:tc>
      </w:tr>
      <w:tr w:rsidR="0083251F" w:rsidRPr="00C64258" w14:paraId="1EBAB79C" w14:textId="77777777" w:rsidTr="005612C5">
        <w:trPr>
          <w:tblCellSpacing w:w="20" w:type="dxa"/>
        </w:trPr>
        <w:tc>
          <w:tcPr>
            <w:tcW w:w="954" w:type="dxa"/>
            <w:shd w:val="clear" w:color="auto" w:fill="auto"/>
          </w:tcPr>
          <w:p w14:paraId="33E5522B" w14:textId="756086D9" w:rsidR="0083251F" w:rsidRPr="000801DA" w:rsidRDefault="008A206D" w:rsidP="00403962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735" w:type="dxa"/>
            <w:shd w:val="clear" w:color="auto" w:fill="auto"/>
          </w:tcPr>
          <w:p w14:paraId="7F8E1BAD" w14:textId="77777777" w:rsidR="0083251F" w:rsidRPr="000801DA" w:rsidRDefault="0083251F" w:rsidP="001D2C37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  <w:r w:rsidRPr="000801DA">
              <w:rPr>
                <w:rFonts w:ascii="Arial" w:eastAsia="Batang" w:hAnsi="Arial" w:cs="Arial"/>
                <w:sz w:val="22"/>
                <w:szCs w:val="22"/>
                <w:lang w:val="en-GB"/>
              </w:rPr>
              <w:t>Competition law guideline</w:t>
            </w:r>
            <w:r w:rsidR="00460EFF" w:rsidRPr="000801DA">
              <w:rPr>
                <w:rFonts w:ascii="Arial" w:eastAsia="Batang" w:hAnsi="Arial" w:cs="Arial"/>
                <w:sz w:val="22"/>
                <w:szCs w:val="22"/>
                <w:lang w:val="en-GB"/>
              </w:rPr>
              <w:t>s</w:t>
            </w:r>
            <w:r w:rsidR="004B2EAF" w:rsidRPr="000801DA">
              <w:rPr>
                <w:rFonts w:ascii="Arial" w:eastAsia="Batang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73D3EBC" w14:textId="77777777" w:rsidR="00093096" w:rsidRPr="000801DA" w:rsidRDefault="00093096" w:rsidP="008A4C35">
            <w:pPr>
              <w:jc w:val="both"/>
              <w:rPr>
                <w:rFonts w:ascii="Arial" w:eastAsia="Batang" w:hAnsi="Arial" w:cs="Arial"/>
                <w:color w:val="0070C0"/>
                <w:sz w:val="22"/>
                <w:szCs w:val="22"/>
                <w:lang w:val="en-GB"/>
              </w:rPr>
            </w:pPr>
          </w:p>
          <w:p w14:paraId="09C8B6CF" w14:textId="4AE35767" w:rsidR="000801DA" w:rsidRPr="000801DA" w:rsidRDefault="00AA1A72" w:rsidP="008A4C35">
            <w:pPr>
              <w:jc w:val="both"/>
              <w:rPr>
                <w:rFonts w:ascii="Arial" w:eastAsia="Batang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GB"/>
              </w:rPr>
              <w:t>R</w:t>
            </w:r>
            <w:r w:rsidR="000801DA" w:rsidRPr="000801DA">
              <w:rPr>
                <w:rFonts w:ascii="Arial" w:eastAsia="Batang" w:hAnsi="Arial" w:cs="Arial"/>
                <w:color w:val="0070C0"/>
                <w:sz w:val="22"/>
                <w:szCs w:val="22"/>
                <w:lang w:val="en-GB"/>
              </w:rPr>
              <w:t>eminded</w:t>
            </w:r>
          </w:p>
        </w:tc>
        <w:tc>
          <w:tcPr>
            <w:tcW w:w="2378" w:type="dxa"/>
          </w:tcPr>
          <w:p w14:paraId="7419D985" w14:textId="77777777" w:rsidR="0083251F" w:rsidRPr="000801DA" w:rsidRDefault="0083251F" w:rsidP="00B020DC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</w:p>
        </w:tc>
      </w:tr>
      <w:tr w:rsidR="00583EBD" w:rsidRPr="00C64258" w14:paraId="0647E8CB" w14:textId="77777777" w:rsidTr="005612C5">
        <w:trPr>
          <w:tblCellSpacing w:w="20" w:type="dxa"/>
        </w:trPr>
        <w:tc>
          <w:tcPr>
            <w:tcW w:w="954" w:type="dxa"/>
            <w:shd w:val="clear" w:color="auto" w:fill="auto"/>
          </w:tcPr>
          <w:p w14:paraId="7C228B8C" w14:textId="20B0E1BE" w:rsidR="00583EBD" w:rsidRPr="000801DA" w:rsidRDefault="008A206D" w:rsidP="00403962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735" w:type="dxa"/>
            <w:shd w:val="clear" w:color="auto" w:fill="auto"/>
          </w:tcPr>
          <w:p w14:paraId="5B3862C7" w14:textId="77777777" w:rsidR="00AA19E8" w:rsidRPr="000801DA" w:rsidRDefault="00AA19E8" w:rsidP="00AA1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01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roval of the agenda</w:t>
            </w:r>
          </w:p>
          <w:p w14:paraId="1D3246BC" w14:textId="77777777" w:rsidR="00AA19E8" w:rsidRPr="000801DA" w:rsidRDefault="00AA19E8" w:rsidP="00AA19E8">
            <w:pPr>
              <w:pStyle w:val="Paragraphedeliste"/>
              <w:ind w:left="64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D056FE" w14:textId="77777777" w:rsidR="00AA19E8" w:rsidRPr="000801DA" w:rsidRDefault="00AA19E8" w:rsidP="00AA19E8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0801DA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Approved</w:t>
            </w:r>
          </w:p>
          <w:p w14:paraId="2ECC251C" w14:textId="6EBE78A5" w:rsidR="00FE62FB" w:rsidRPr="00FE62FB" w:rsidRDefault="00FE62FB" w:rsidP="00584B9C">
            <w:pPr>
              <w:jc w:val="both"/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378" w:type="dxa"/>
          </w:tcPr>
          <w:p w14:paraId="68B86D59" w14:textId="3CD0F6E9" w:rsidR="00583EBD" w:rsidRPr="00307445" w:rsidRDefault="00583EBD" w:rsidP="00B020DC">
            <w:pPr>
              <w:jc w:val="both"/>
              <w:rPr>
                <w:rFonts w:ascii="Arial" w:eastAsia="Batang" w:hAnsi="Arial" w:cs="Arial"/>
                <w:lang w:val="en-GB"/>
              </w:rPr>
            </w:pPr>
          </w:p>
        </w:tc>
      </w:tr>
      <w:tr w:rsidR="000F40A2" w:rsidRPr="00C64258" w14:paraId="1271CA88" w14:textId="77777777" w:rsidTr="005612C5">
        <w:trPr>
          <w:tblCellSpacing w:w="20" w:type="dxa"/>
        </w:trPr>
        <w:tc>
          <w:tcPr>
            <w:tcW w:w="954" w:type="dxa"/>
            <w:shd w:val="clear" w:color="auto" w:fill="auto"/>
          </w:tcPr>
          <w:p w14:paraId="35D8D573" w14:textId="23FB6CCE" w:rsidR="000F40A2" w:rsidRPr="000801DA" w:rsidRDefault="008A206D" w:rsidP="00403962">
            <w:pPr>
              <w:jc w:val="both"/>
              <w:rPr>
                <w:rFonts w:ascii="Arial" w:eastAsia="Batang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735" w:type="dxa"/>
            <w:shd w:val="clear" w:color="auto" w:fill="auto"/>
          </w:tcPr>
          <w:p w14:paraId="0C3BB50C" w14:textId="496D9DD5" w:rsidR="00AA19E8" w:rsidRPr="000801DA" w:rsidRDefault="008A206D" w:rsidP="00AA1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view CATARC questions regarding test blocks</w:t>
            </w:r>
          </w:p>
          <w:p w14:paraId="04C8C063" w14:textId="6E0E2386" w:rsidR="00EC6F03" w:rsidRDefault="00EC6F03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  <w:p w14:paraId="2F75C43E" w14:textId="153EF961" w:rsidR="005D0846" w:rsidRDefault="005D0846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>CATARC presented their concern as per annex 1.</w:t>
            </w:r>
          </w:p>
          <w:p w14:paraId="2BF1C0A0" w14:textId="7477916A" w:rsidR="005D0846" w:rsidRDefault="005D0846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  <w:p w14:paraId="2A1280CD" w14:textId="7042B55D" w:rsidR="005D0846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>ETRTO reviewed it and provided the experience from the other test centers.</w:t>
            </w:r>
          </w:p>
          <w:p w14:paraId="4A349F01" w14:textId="5FC4CAB2" w:rsidR="00792FF0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  <w:p w14:paraId="1BA0E6A2" w14:textId="06186EC1" w:rsidR="00792FF0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 xml:space="preserve">The conclusion is that the CATARC proposed test </w:t>
            </w:r>
            <w:proofErr w:type="gramStart"/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>sequence</w:t>
            </w:r>
            <w:proofErr w:type="gramEnd"/>
          </w:p>
          <w:p w14:paraId="725D8F38" w14:textId="77777777" w:rsidR="00792FF0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  <w:p w14:paraId="54AE405F" w14:textId="4498E958" w:rsidR="00792FF0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3CA2D2" wp14:editId="663F2190">
                  <wp:extent cx="4120515" cy="723265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7D5B1" w14:textId="07A25E74" w:rsidR="005D0846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 xml:space="preserve">is a solution also used by other test </w:t>
            </w:r>
            <w:proofErr w:type="gramStart"/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>centers.</w:t>
            </w:r>
            <w:proofErr w:type="gramEnd"/>
          </w:p>
          <w:p w14:paraId="7B0E31CC" w14:textId="77777777" w:rsidR="00792FF0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  <w:p w14:paraId="5670C9BE" w14:textId="77777777" w:rsidR="00792FF0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  <w:t>CATARC received well the ETRTO experience and agreed that the concern is now solved.</w:t>
            </w:r>
          </w:p>
          <w:p w14:paraId="5A8160F6" w14:textId="128D6BE4" w:rsidR="00792FF0" w:rsidRPr="000801DA" w:rsidRDefault="00792FF0" w:rsidP="008A206D">
            <w:pPr>
              <w:rPr>
                <w:rFonts w:ascii="Arial" w:eastAsia="Batang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378" w:type="dxa"/>
          </w:tcPr>
          <w:p w14:paraId="3071A272" w14:textId="0D4CC335" w:rsidR="000F40A2" w:rsidRPr="00307445" w:rsidRDefault="000F40A2" w:rsidP="00B020DC">
            <w:pPr>
              <w:jc w:val="both"/>
              <w:rPr>
                <w:rFonts w:ascii="Arial" w:eastAsia="Batang" w:hAnsi="Arial" w:cs="Arial"/>
                <w:lang w:val="en-GB"/>
              </w:rPr>
            </w:pPr>
          </w:p>
        </w:tc>
      </w:tr>
    </w:tbl>
    <w:p w14:paraId="2769B688" w14:textId="1A13E0C3" w:rsidR="00AC4EAF" w:rsidRPr="00A22B37" w:rsidRDefault="00AC4EAF" w:rsidP="00AC4EAF">
      <w:pPr>
        <w:tabs>
          <w:tab w:val="left" w:pos="1590"/>
        </w:tabs>
        <w:rPr>
          <w:rFonts w:ascii="Arial" w:hAnsi="Arial" w:cs="Arial"/>
          <w:lang w:val="en-US"/>
        </w:rPr>
      </w:pPr>
    </w:p>
    <w:sectPr w:rsidR="00AC4EAF" w:rsidRPr="00A22B37" w:rsidSect="004D2FBC">
      <w:head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2EAF" w14:textId="77777777" w:rsidR="00C26DB0" w:rsidRDefault="00C26DB0" w:rsidP="00946DB6">
      <w:r>
        <w:separator/>
      </w:r>
    </w:p>
  </w:endnote>
  <w:endnote w:type="continuationSeparator" w:id="0">
    <w:p w14:paraId="5FF22A10" w14:textId="77777777" w:rsidR="00C26DB0" w:rsidRDefault="00C26DB0" w:rsidP="009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C035" w14:textId="77777777" w:rsidR="00C26DB0" w:rsidRDefault="00C26DB0" w:rsidP="00946DB6">
      <w:r>
        <w:separator/>
      </w:r>
    </w:p>
  </w:footnote>
  <w:footnote w:type="continuationSeparator" w:id="0">
    <w:p w14:paraId="502E14D8" w14:textId="77777777" w:rsidR="00C26DB0" w:rsidRDefault="00C26DB0" w:rsidP="0094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E5B0" w14:textId="543159B1" w:rsidR="00AA19E8" w:rsidRPr="00A9621E" w:rsidRDefault="008A206D" w:rsidP="00AA19E8">
    <w:pPr>
      <w:jc w:val="center"/>
      <w:rPr>
        <w:b/>
        <w:sz w:val="28"/>
        <w:szCs w:val="28"/>
        <w:lang w:val="en-US"/>
      </w:rPr>
    </w:pPr>
    <w:bookmarkStart w:id="0" w:name="_Hlk64812927"/>
    <w:r>
      <w:rPr>
        <w:b/>
        <w:sz w:val="28"/>
        <w:szCs w:val="28"/>
        <w:lang w:val="en-US"/>
      </w:rPr>
      <w:t>ETRTO - CATARC</w:t>
    </w:r>
  </w:p>
  <w:p w14:paraId="489E80BB" w14:textId="13A4BD13" w:rsidR="00AA19E8" w:rsidRPr="00A9621E" w:rsidRDefault="008A206D" w:rsidP="00AA19E8">
    <w:pPr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9 March</w:t>
    </w:r>
    <w:r w:rsidR="00AA19E8" w:rsidRPr="00A9621E">
      <w:rPr>
        <w:b/>
        <w:sz w:val="28"/>
        <w:szCs w:val="28"/>
        <w:lang w:val="en-US"/>
      </w:rPr>
      <w:t xml:space="preserve"> 2021, </w:t>
    </w:r>
    <w:r>
      <w:rPr>
        <w:b/>
        <w:sz w:val="28"/>
        <w:szCs w:val="28"/>
        <w:lang w:val="en-US"/>
      </w:rPr>
      <w:t>8:30</w:t>
    </w:r>
    <w:r w:rsidR="00AA19E8" w:rsidRPr="00A9621E">
      <w:rPr>
        <w:b/>
        <w:sz w:val="28"/>
        <w:szCs w:val="28"/>
        <w:lang w:val="en-US"/>
      </w:rPr>
      <w:t xml:space="preserve"> – </w:t>
    </w:r>
    <w:r>
      <w:rPr>
        <w:b/>
        <w:sz w:val="28"/>
        <w:szCs w:val="28"/>
        <w:lang w:val="en-US"/>
      </w:rPr>
      <w:t>9</w:t>
    </w:r>
    <w:r w:rsidR="00AA19E8" w:rsidRPr="00A9621E">
      <w:rPr>
        <w:b/>
        <w:sz w:val="28"/>
        <w:szCs w:val="28"/>
        <w:lang w:val="en-US"/>
      </w:rPr>
      <w:t>:</w:t>
    </w:r>
    <w:r>
      <w:rPr>
        <w:b/>
        <w:sz w:val="28"/>
        <w:szCs w:val="28"/>
        <w:lang w:val="en-US"/>
      </w:rPr>
      <w:t>3</w:t>
    </w:r>
    <w:r w:rsidR="00AA19E8" w:rsidRPr="00A9621E">
      <w:rPr>
        <w:b/>
        <w:sz w:val="28"/>
        <w:szCs w:val="28"/>
        <w:lang w:val="en-US"/>
      </w:rPr>
      <w:t xml:space="preserve">0 </w:t>
    </w:r>
    <w:r>
      <w:rPr>
        <w:b/>
        <w:sz w:val="28"/>
        <w:szCs w:val="28"/>
        <w:lang w:val="en-US"/>
      </w:rPr>
      <w:t>CET</w:t>
    </w:r>
  </w:p>
  <w:p w14:paraId="03BD6014" w14:textId="489B6D02" w:rsidR="00AA19E8" w:rsidRDefault="00A9621E" w:rsidP="00AA19E8">
    <w:pPr>
      <w:jc w:val="center"/>
      <w:rPr>
        <w:b/>
        <w:sz w:val="28"/>
        <w:szCs w:val="28"/>
        <w:lang w:val="en-US"/>
      </w:rPr>
    </w:pPr>
    <w:proofErr w:type="spellStart"/>
    <w:r w:rsidRPr="00A9621E">
      <w:rPr>
        <w:b/>
        <w:sz w:val="28"/>
        <w:szCs w:val="28"/>
        <w:lang w:val="en-US"/>
      </w:rPr>
      <w:t>W</w:t>
    </w:r>
    <w:r w:rsidR="00AA19E8" w:rsidRPr="00A9621E">
      <w:rPr>
        <w:b/>
        <w:sz w:val="28"/>
        <w:szCs w:val="28"/>
        <w:lang w:val="en-US"/>
      </w:rPr>
      <w:t>ebconference</w:t>
    </w:r>
    <w:proofErr w:type="spellEnd"/>
  </w:p>
  <w:p w14:paraId="7AD9A361" w14:textId="77777777" w:rsidR="00A9621E" w:rsidRPr="00A9621E" w:rsidRDefault="00A9621E" w:rsidP="00AA19E8">
    <w:pPr>
      <w:jc w:val="center"/>
      <w:rPr>
        <w:b/>
        <w:sz w:val="28"/>
        <w:szCs w:val="28"/>
        <w:lang w:val="en-US"/>
      </w:rPr>
    </w:pPr>
  </w:p>
  <w:p w14:paraId="61F205BE" w14:textId="017805BC" w:rsidR="00DE66BC" w:rsidRPr="00A9621E" w:rsidRDefault="00AA19E8" w:rsidP="00AA19E8">
    <w:pPr>
      <w:pBdr>
        <w:bottom w:val="single" w:sz="6" w:space="31" w:color="auto"/>
      </w:pBdr>
      <w:jc w:val="center"/>
      <w:rPr>
        <w:b/>
        <w:sz w:val="28"/>
        <w:szCs w:val="28"/>
        <w:lang w:val="en-US"/>
      </w:rPr>
    </w:pPr>
    <w:r w:rsidRPr="00A9621E">
      <w:rPr>
        <w:b/>
        <w:sz w:val="28"/>
        <w:szCs w:val="28"/>
        <w:lang w:val="en-US"/>
      </w:rPr>
      <w:t xml:space="preserve">Draft </w:t>
    </w:r>
    <w:bookmarkEnd w:id="0"/>
    <w:r w:rsidR="00350258">
      <w:rPr>
        <w:b/>
        <w:sz w:val="28"/>
        <w:szCs w:val="28"/>
        <w:lang w:val="en-US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BA2"/>
    <w:multiLevelType w:val="hybridMultilevel"/>
    <w:tmpl w:val="187C986C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7AF0ED24">
      <w:numFmt w:val="bullet"/>
      <w:lvlText w:val="•"/>
      <w:lvlJc w:val="left"/>
      <w:pPr>
        <w:ind w:left="588" w:hanging="360"/>
      </w:pPr>
      <w:rPr>
        <w:rFonts w:ascii="Arial" w:eastAsia="Batang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 w15:restartNumberingAfterBreak="0">
    <w:nsid w:val="047773BA"/>
    <w:multiLevelType w:val="hybridMultilevel"/>
    <w:tmpl w:val="D6005400"/>
    <w:lvl w:ilvl="0" w:tplc="B510B2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FDE"/>
    <w:multiLevelType w:val="hybridMultilevel"/>
    <w:tmpl w:val="B672DC2C"/>
    <w:lvl w:ilvl="0" w:tplc="AABC66B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4E1"/>
    <w:multiLevelType w:val="hybridMultilevel"/>
    <w:tmpl w:val="45C2990A"/>
    <w:lvl w:ilvl="0" w:tplc="B652DE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7F87"/>
    <w:multiLevelType w:val="hybridMultilevel"/>
    <w:tmpl w:val="3530F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0B3"/>
    <w:multiLevelType w:val="multilevel"/>
    <w:tmpl w:val="E01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621F0"/>
    <w:multiLevelType w:val="hybridMultilevel"/>
    <w:tmpl w:val="09F8C0DC"/>
    <w:lvl w:ilvl="0" w:tplc="D110CD78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1BAA"/>
    <w:multiLevelType w:val="hybridMultilevel"/>
    <w:tmpl w:val="5804EA30"/>
    <w:lvl w:ilvl="0" w:tplc="8D08062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239F3"/>
    <w:multiLevelType w:val="hybridMultilevel"/>
    <w:tmpl w:val="53A20964"/>
    <w:lvl w:ilvl="0" w:tplc="A01E1D88">
      <w:numFmt w:val="bullet"/>
      <w:lvlText w:val="-"/>
      <w:lvlJc w:val="left"/>
      <w:pPr>
        <w:ind w:left="1443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107805E3"/>
    <w:multiLevelType w:val="hybridMultilevel"/>
    <w:tmpl w:val="B422F4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AB8"/>
    <w:multiLevelType w:val="hybridMultilevel"/>
    <w:tmpl w:val="7ACA2CB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FFE8F82">
      <w:start w:val="1"/>
      <w:numFmt w:val="upperLetter"/>
      <w:lvlText w:val="%2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C0934"/>
    <w:multiLevelType w:val="hybridMultilevel"/>
    <w:tmpl w:val="EB5CE352"/>
    <w:lvl w:ilvl="0" w:tplc="7F04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546073"/>
    <w:multiLevelType w:val="hybridMultilevel"/>
    <w:tmpl w:val="DA78CF74"/>
    <w:lvl w:ilvl="0" w:tplc="00AE8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2C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A1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C0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A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86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2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847142"/>
    <w:multiLevelType w:val="hybridMultilevel"/>
    <w:tmpl w:val="A50AE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96143"/>
    <w:multiLevelType w:val="hybridMultilevel"/>
    <w:tmpl w:val="65F27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316B1"/>
    <w:multiLevelType w:val="hybridMultilevel"/>
    <w:tmpl w:val="B5A62A06"/>
    <w:lvl w:ilvl="0" w:tplc="89A4DAA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55AF1"/>
    <w:multiLevelType w:val="hybridMultilevel"/>
    <w:tmpl w:val="1D269E46"/>
    <w:lvl w:ilvl="0" w:tplc="BC8E027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4265"/>
    <w:multiLevelType w:val="multilevel"/>
    <w:tmpl w:val="E1C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748C5"/>
    <w:multiLevelType w:val="hybridMultilevel"/>
    <w:tmpl w:val="C48A8E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5074A7"/>
    <w:multiLevelType w:val="hybridMultilevel"/>
    <w:tmpl w:val="07189624"/>
    <w:lvl w:ilvl="0" w:tplc="623C0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C9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EF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004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40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64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0D6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E2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2C9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6825E21"/>
    <w:multiLevelType w:val="hybridMultilevel"/>
    <w:tmpl w:val="7F5A2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32AC"/>
    <w:multiLevelType w:val="multilevel"/>
    <w:tmpl w:val="6A8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279A"/>
    <w:multiLevelType w:val="hybridMultilevel"/>
    <w:tmpl w:val="05E6AA1C"/>
    <w:lvl w:ilvl="0" w:tplc="7AB286AC">
      <w:start w:val="1"/>
      <w:numFmt w:val="lowerLetter"/>
      <w:lvlText w:val="%1."/>
      <w:lvlJc w:val="left"/>
      <w:pPr>
        <w:ind w:left="1211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F4505FD"/>
    <w:multiLevelType w:val="hybridMultilevel"/>
    <w:tmpl w:val="EEA60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A4025"/>
    <w:multiLevelType w:val="hybridMultilevel"/>
    <w:tmpl w:val="8C1C7820"/>
    <w:lvl w:ilvl="0" w:tplc="8E8E56CE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96918"/>
    <w:multiLevelType w:val="hybridMultilevel"/>
    <w:tmpl w:val="5A04D1E0"/>
    <w:lvl w:ilvl="0" w:tplc="8C88B06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73ABE"/>
    <w:multiLevelType w:val="hybridMultilevel"/>
    <w:tmpl w:val="A27E62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66266EE"/>
    <w:multiLevelType w:val="hybridMultilevel"/>
    <w:tmpl w:val="6096A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35F"/>
    <w:multiLevelType w:val="hybridMultilevel"/>
    <w:tmpl w:val="00D8D01E"/>
    <w:lvl w:ilvl="0" w:tplc="A2F404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9F2"/>
    <w:multiLevelType w:val="hybridMultilevel"/>
    <w:tmpl w:val="478061B4"/>
    <w:lvl w:ilvl="0" w:tplc="CB5E85A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D0784"/>
    <w:multiLevelType w:val="hybridMultilevel"/>
    <w:tmpl w:val="48D46878"/>
    <w:lvl w:ilvl="0" w:tplc="74C0527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E78C2"/>
    <w:multiLevelType w:val="hybridMultilevel"/>
    <w:tmpl w:val="C158D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B6B27"/>
    <w:multiLevelType w:val="hybridMultilevel"/>
    <w:tmpl w:val="26028E24"/>
    <w:lvl w:ilvl="0" w:tplc="9B882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30DD3"/>
    <w:multiLevelType w:val="hybridMultilevel"/>
    <w:tmpl w:val="03540636"/>
    <w:lvl w:ilvl="0" w:tplc="02DC1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01EF5"/>
    <w:multiLevelType w:val="hybridMultilevel"/>
    <w:tmpl w:val="9992F1BE"/>
    <w:lvl w:ilvl="0" w:tplc="B8705736">
      <w:start w:val="1"/>
      <w:numFmt w:val="lowerLetter"/>
      <w:lvlText w:val="%1."/>
      <w:lvlJc w:val="left"/>
      <w:pPr>
        <w:ind w:left="1353" w:hanging="360"/>
      </w:pPr>
      <w:rPr>
        <w:b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B714AFF"/>
    <w:multiLevelType w:val="hybridMultilevel"/>
    <w:tmpl w:val="C5AAB650"/>
    <w:lvl w:ilvl="0" w:tplc="784C5ACC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738EE"/>
    <w:multiLevelType w:val="hybridMultilevel"/>
    <w:tmpl w:val="356E2FD4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860264"/>
    <w:multiLevelType w:val="hybridMultilevel"/>
    <w:tmpl w:val="D61A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B217C"/>
    <w:multiLevelType w:val="hybridMultilevel"/>
    <w:tmpl w:val="78363D1C"/>
    <w:lvl w:ilvl="0" w:tplc="AC945ABC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41595"/>
    <w:multiLevelType w:val="hybridMultilevel"/>
    <w:tmpl w:val="8884C4CE"/>
    <w:lvl w:ilvl="0" w:tplc="662E7B52">
      <w:start w:val="1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B4D5C"/>
    <w:multiLevelType w:val="multilevel"/>
    <w:tmpl w:val="113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00F16"/>
    <w:multiLevelType w:val="multilevel"/>
    <w:tmpl w:val="BEEC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F6080F"/>
    <w:multiLevelType w:val="multilevel"/>
    <w:tmpl w:val="BFC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4064F"/>
    <w:multiLevelType w:val="multilevel"/>
    <w:tmpl w:val="51BE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AC4EE4"/>
    <w:multiLevelType w:val="hybridMultilevel"/>
    <w:tmpl w:val="EDC2F34E"/>
    <w:lvl w:ilvl="0" w:tplc="E0E44628">
      <w:start w:val="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12EDF"/>
    <w:multiLevelType w:val="hybridMultilevel"/>
    <w:tmpl w:val="B448DC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93CE2"/>
    <w:multiLevelType w:val="hybridMultilevel"/>
    <w:tmpl w:val="B368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20D84"/>
    <w:multiLevelType w:val="hybridMultilevel"/>
    <w:tmpl w:val="491A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35"/>
  </w:num>
  <w:num w:numId="16">
    <w:abstractNumId w:val="30"/>
  </w:num>
  <w:num w:numId="17">
    <w:abstractNumId w:val="4"/>
  </w:num>
  <w:num w:numId="18">
    <w:abstractNumId w:val="24"/>
  </w:num>
  <w:num w:numId="19">
    <w:abstractNumId w:val="32"/>
  </w:num>
  <w:num w:numId="20">
    <w:abstractNumId w:val="6"/>
  </w:num>
  <w:num w:numId="21">
    <w:abstractNumId w:val="18"/>
  </w:num>
  <w:num w:numId="22">
    <w:abstractNumId w:val="8"/>
  </w:num>
  <w:num w:numId="23">
    <w:abstractNumId w:val="26"/>
  </w:num>
  <w:num w:numId="24">
    <w:abstractNumId w:val="38"/>
  </w:num>
  <w:num w:numId="25">
    <w:abstractNumId w:val="47"/>
  </w:num>
  <w:num w:numId="26">
    <w:abstractNumId w:val="20"/>
  </w:num>
  <w:num w:numId="27">
    <w:abstractNumId w:val="13"/>
  </w:num>
  <w:num w:numId="28">
    <w:abstractNumId w:val="2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0"/>
  </w:num>
  <w:num w:numId="32">
    <w:abstractNumId w:val="39"/>
  </w:num>
  <w:num w:numId="33">
    <w:abstractNumId w:val="19"/>
  </w:num>
  <w:num w:numId="34">
    <w:abstractNumId w:val="7"/>
  </w:num>
  <w:num w:numId="35">
    <w:abstractNumId w:val="14"/>
  </w:num>
  <w:num w:numId="36">
    <w:abstractNumId w:val="25"/>
  </w:num>
  <w:num w:numId="37">
    <w:abstractNumId w:val="16"/>
  </w:num>
  <w:num w:numId="38">
    <w:abstractNumId w:val="27"/>
  </w:num>
  <w:num w:numId="39">
    <w:abstractNumId w:val="1"/>
  </w:num>
  <w:num w:numId="40">
    <w:abstractNumId w:val="36"/>
  </w:num>
  <w:num w:numId="41">
    <w:abstractNumId w:val="37"/>
  </w:num>
  <w:num w:numId="42">
    <w:abstractNumId w:val="10"/>
  </w:num>
  <w:num w:numId="43">
    <w:abstractNumId w:val="22"/>
  </w:num>
  <w:num w:numId="44">
    <w:abstractNumId w:val="34"/>
  </w:num>
  <w:num w:numId="45">
    <w:abstractNumId w:val="44"/>
  </w:num>
  <w:num w:numId="46">
    <w:abstractNumId w:val="33"/>
  </w:num>
  <w:num w:numId="47">
    <w:abstractNumId w:val="9"/>
  </w:num>
  <w:num w:numId="4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FB"/>
    <w:rsid w:val="000004ED"/>
    <w:rsid w:val="00002987"/>
    <w:rsid w:val="00003B43"/>
    <w:rsid w:val="00016E54"/>
    <w:rsid w:val="00017685"/>
    <w:rsid w:val="00020A5E"/>
    <w:rsid w:val="00022EC0"/>
    <w:rsid w:val="000240FC"/>
    <w:rsid w:val="000279ED"/>
    <w:rsid w:val="000328C5"/>
    <w:rsid w:val="00041053"/>
    <w:rsid w:val="00046468"/>
    <w:rsid w:val="00047DEC"/>
    <w:rsid w:val="00053309"/>
    <w:rsid w:val="00053393"/>
    <w:rsid w:val="00053BA5"/>
    <w:rsid w:val="0005532B"/>
    <w:rsid w:val="000629F8"/>
    <w:rsid w:val="00063BF9"/>
    <w:rsid w:val="00064CFE"/>
    <w:rsid w:val="000652B3"/>
    <w:rsid w:val="00065A0E"/>
    <w:rsid w:val="00066024"/>
    <w:rsid w:val="00066635"/>
    <w:rsid w:val="00074BD6"/>
    <w:rsid w:val="00075484"/>
    <w:rsid w:val="00075588"/>
    <w:rsid w:val="000801DA"/>
    <w:rsid w:val="00085231"/>
    <w:rsid w:val="00090E01"/>
    <w:rsid w:val="00093096"/>
    <w:rsid w:val="0009339C"/>
    <w:rsid w:val="00093F26"/>
    <w:rsid w:val="0009557E"/>
    <w:rsid w:val="0009691D"/>
    <w:rsid w:val="000A01A2"/>
    <w:rsid w:val="000A151F"/>
    <w:rsid w:val="000A1BFF"/>
    <w:rsid w:val="000A266E"/>
    <w:rsid w:val="000A3B11"/>
    <w:rsid w:val="000A6004"/>
    <w:rsid w:val="000A7289"/>
    <w:rsid w:val="000A7572"/>
    <w:rsid w:val="000B139F"/>
    <w:rsid w:val="000C40C5"/>
    <w:rsid w:val="000C6AF6"/>
    <w:rsid w:val="000C7A32"/>
    <w:rsid w:val="000D69CA"/>
    <w:rsid w:val="000E0307"/>
    <w:rsid w:val="000E42C9"/>
    <w:rsid w:val="000E486D"/>
    <w:rsid w:val="000F16EE"/>
    <w:rsid w:val="000F1761"/>
    <w:rsid w:val="000F2A56"/>
    <w:rsid w:val="000F40A2"/>
    <w:rsid w:val="000F5D54"/>
    <w:rsid w:val="000F64B5"/>
    <w:rsid w:val="00102A7C"/>
    <w:rsid w:val="00103BA0"/>
    <w:rsid w:val="001051CB"/>
    <w:rsid w:val="00110CA5"/>
    <w:rsid w:val="001112EC"/>
    <w:rsid w:val="00115079"/>
    <w:rsid w:val="00121133"/>
    <w:rsid w:val="0012556D"/>
    <w:rsid w:val="001272D3"/>
    <w:rsid w:val="001274C0"/>
    <w:rsid w:val="00130866"/>
    <w:rsid w:val="00130AC5"/>
    <w:rsid w:val="00134F47"/>
    <w:rsid w:val="001353B8"/>
    <w:rsid w:val="00137911"/>
    <w:rsid w:val="00137D4D"/>
    <w:rsid w:val="00137FF3"/>
    <w:rsid w:val="00140177"/>
    <w:rsid w:val="0014144E"/>
    <w:rsid w:val="00144769"/>
    <w:rsid w:val="0014736F"/>
    <w:rsid w:val="00156815"/>
    <w:rsid w:val="00156FE0"/>
    <w:rsid w:val="001637B6"/>
    <w:rsid w:val="00163C0B"/>
    <w:rsid w:val="001641C5"/>
    <w:rsid w:val="00164546"/>
    <w:rsid w:val="00165048"/>
    <w:rsid w:val="00171A49"/>
    <w:rsid w:val="001770C0"/>
    <w:rsid w:val="001775CA"/>
    <w:rsid w:val="00177790"/>
    <w:rsid w:val="00177804"/>
    <w:rsid w:val="001878E3"/>
    <w:rsid w:val="0019163B"/>
    <w:rsid w:val="001918F8"/>
    <w:rsid w:val="00193ECC"/>
    <w:rsid w:val="001949CA"/>
    <w:rsid w:val="001A1914"/>
    <w:rsid w:val="001A3CF0"/>
    <w:rsid w:val="001A48F3"/>
    <w:rsid w:val="001A58D8"/>
    <w:rsid w:val="001B0032"/>
    <w:rsid w:val="001B1563"/>
    <w:rsid w:val="001B1BD1"/>
    <w:rsid w:val="001B24B2"/>
    <w:rsid w:val="001B3B36"/>
    <w:rsid w:val="001B73D4"/>
    <w:rsid w:val="001C136D"/>
    <w:rsid w:val="001C3D8E"/>
    <w:rsid w:val="001C70EC"/>
    <w:rsid w:val="001D0F60"/>
    <w:rsid w:val="001D2C37"/>
    <w:rsid w:val="001D3048"/>
    <w:rsid w:val="001D3F12"/>
    <w:rsid w:val="001D48B0"/>
    <w:rsid w:val="001D5B79"/>
    <w:rsid w:val="001D6D0C"/>
    <w:rsid w:val="001E00A1"/>
    <w:rsid w:val="001E3AD2"/>
    <w:rsid w:val="001E4535"/>
    <w:rsid w:val="001E7455"/>
    <w:rsid w:val="001F26EE"/>
    <w:rsid w:val="001F28A3"/>
    <w:rsid w:val="00200D5C"/>
    <w:rsid w:val="00201C84"/>
    <w:rsid w:val="00203D47"/>
    <w:rsid w:val="00204B2C"/>
    <w:rsid w:val="00207ACB"/>
    <w:rsid w:val="002200C6"/>
    <w:rsid w:val="00221124"/>
    <w:rsid w:val="00221B9D"/>
    <w:rsid w:val="00222522"/>
    <w:rsid w:val="0022377A"/>
    <w:rsid w:val="00224299"/>
    <w:rsid w:val="00224A8B"/>
    <w:rsid w:val="00226471"/>
    <w:rsid w:val="00231B4E"/>
    <w:rsid w:val="00232144"/>
    <w:rsid w:val="00232F7E"/>
    <w:rsid w:val="0023315A"/>
    <w:rsid w:val="00233D26"/>
    <w:rsid w:val="00234204"/>
    <w:rsid w:val="002362C4"/>
    <w:rsid w:val="0023692C"/>
    <w:rsid w:val="00236E95"/>
    <w:rsid w:val="002401DC"/>
    <w:rsid w:val="0024541D"/>
    <w:rsid w:val="002454DE"/>
    <w:rsid w:val="00245ADC"/>
    <w:rsid w:val="0024603B"/>
    <w:rsid w:val="002469CB"/>
    <w:rsid w:val="00251132"/>
    <w:rsid w:val="00256FAA"/>
    <w:rsid w:val="002658F5"/>
    <w:rsid w:val="00275034"/>
    <w:rsid w:val="00277766"/>
    <w:rsid w:val="00282920"/>
    <w:rsid w:val="002869B5"/>
    <w:rsid w:val="0028755C"/>
    <w:rsid w:val="00292F8A"/>
    <w:rsid w:val="00293FA2"/>
    <w:rsid w:val="00295F7A"/>
    <w:rsid w:val="00296BDE"/>
    <w:rsid w:val="002A2687"/>
    <w:rsid w:val="002A2751"/>
    <w:rsid w:val="002A5A75"/>
    <w:rsid w:val="002A618B"/>
    <w:rsid w:val="002A698E"/>
    <w:rsid w:val="002B066E"/>
    <w:rsid w:val="002B5183"/>
    <w:rsid w:val="002B5388"/>
    <w:rsid w:val="002B5557"/>
    <w:rsid w:val="002C05A5"/>
    <w:rsid w:val="002C576F"/>
    <w:rsid w:val="002D02CB"/>
    <w:rsid w:val="002D1214"/>
    <w:rsid w:val="002D468F"/>
    <w:rsid w:val="002D48AC"/>
    <w:rsid w:val="002D74F6"/>
    <w:rsid w:val="002E31A9"/>
    <w:rsid w:val="002E3F15"/>
    <w:rsid w:val="002F4E72"/>
    <w:rsid w:val="002F699B"/>
    <w:rsid w:val="00304601"/>
    <w:rsid w:val="00305C22"/>
    <w:rsid w:val="00307445"/>
    <w:rsid w:val="00311F9E"/>
    <w:rsid w:val="00313CD6"/>
    <w:rsid w:val="0032629B"/>
    <w:rsid w:val="00331B3E"/>
    <w:rsid w:val="00334863"/>
    <w:rsid w:val="00335EFE"/>
    <w:rsid w:val="003401D2"/>
    <w:rsid w:val="00341E6B"/>
    <w:rsid w:val="00350258"/>
    <w:rsid w:val="0035167F"/>
    <w:rsid w:val="00352663"/>
    <w:rsid w:val="00353FA5"/>
    <w:rsid w:val="00360048"/>
    <w:rsid w:val="00364249"/>
    <w:rsid w:val="0036621A"/>
    <w:rsid w:val="0036769A"/>
    <w:rsid w:val="00383918"/>
    <w:rsid w:val="00391E23"/>
    <w:rsid w:val="00391F92"/>
    <w:rsid w:val="00395B3F"/>
    <w:rsid w:val="003971DB"/>
    <w:rsid w:val="00397A5C"/>
    <w:rsid w:val="003A01C1"/>
    <w:rsid w:val="003A082F"/>
    <w:rsid w:val="003A329D"/>
    <w:rsid w:val="003A7794"/>
    <w:rsid w:val="003B019E"/>
    <w:rsid w:val="003B0653"/>
    <w:rsid w:val="003B0A9D"/>
    <w:rsid w:val="003B4D90"/>
    <w:rsid w:val="003B7A91"/>
    <w:rsid w:val="003C141C"/>
    <w:rsid w:val="003C3AAF"/>
    <w:rsid w:val="003C3ED9"/>
    <w:rsid w:val="003C4FE5"/>
    <w:rsid w:val="003D3165"/>
    <w:rsid w:val="003D39E6"/>
    <w:rsid w:val="003D6295"/>
    <w:rsid w:val="003D743A"/>
    <w:rsid w:val="003E04C9"/>
    <w:rsid w:val="003E2006"/>
    <w:rsid w:val="003E3C22"/>
    <w:rsid w:val="003F1491"/>
    <w:rsid w:val="003F3C34"/>
    <w:rsid w:val="003F49F3"/>
    <w:rsid w:val="003F4F07"/>
    <w:rsid w:val="00401BD5"/>
    <w:rsid w:val="0040307C"/>
    <w:rsid w:val="00403962"/>
    <w:rsid w:val="00412B8A"/>
    <w:rsid w:val="004133A2"/>
    <w:rsid w:val="00425E72"/>
    <w:rsid w:val="004271F7"/>
    <w:rsid w:val="004275D6"/>
    <w:rsid w:val="0043029F"/>
    <w:rsid w:val="0043086E"/>
    <w:rsid w:val="004317BB"/>
    <w:rsid w:val="00432C98"/>
    <w:rsid w:val="00444BE4"/>
    <w:rsid w:val="00445409"/>
    <w:rsid w:val="00445C10"/>
    <w:rsid w:val="00445D48"/>
    <w:rsid w:val="00450933"/>
    <w:rsid w:val="00451A27"/>
    <w:rsid w:val="00460B58"/>
    <w:rsid w:val="00460EFF"/>
    <w:rsid w:val="004625C1"/>
    <w:rsid w:val="0046650D"/>
    <w:rsid w:val="00467C4C"/>
    <w:rsid w:val="00473B9E"/>
    <w:rsid w:val="00475076"/>
    <w:rsid w:val="004752B9"/>
    <w:rsid w:val="00477B16"/>
    <w:rsid w:val="00477C24"/>
    <w:rsid w:val="00480129"/>
    <w:rsid w:val="004815FF"/>
    <w:rsid w:val="00481DE0"/>
    <w:rsid w:val="00482737"/>
    <w:rsid w:val="00491E1D"/>
    <w:rsid w:val="00493FA3"/>
    <w:rsid w:val="00494D9E"/>
    <w:rsid w:val="004958DD"/>
    <w:rsid w:val="004A008C"/>
    <w:rsid w:val="004A32AB"/>
    <w:rsid w:val="004A4F33"/>
    <w:rsid w:val="004B0338"/>
    <w:rsid w:val="004B2EAF"/>
    <w:rsid w:val="004B3E2B"/>
    <w:rsid w:val="004C1141"/>
    <w:rsid w:val="004C1C3C"/>
    <w:rsid w:val="004C288D"/>
    <w:rsid w:val="004C29E4"/>
    <w:rsid w:val="004D1238"/>
    <w:rsid w:val="004D2A0C"/>
    <w:rsid w:val="004D2FBC"/>
    <w:rsid w:val="004E231C"/>
    <w:rsid w:val="004E3C6D"/>
    <w:rsid w:val="004E5358"/>
    <w:rsid w:val="004E5864"/>
    <w:rsid w:val="004E5E0A"/>
    <w:rsid w:val="004E5E95"/>
    <w:rsid w:val="004E6D71"/>
    <w:rsid w:val="004F0735"/>
    <w:rsid w:val="004F0A22"/>
    <w:rsid w:val="004F1907"/>
    <w:rsid w:val="004F3A63"/>
    <w:rsid w:val="004F4B90"/>
    <w:rsid w:val="004F5385"/>
    <w:rsid w:val="00503900"/>
    <w:rsid w:val="00504F72"/>
    <w:rsid w:val="005107C5"/>
    <w:rsid w:val="0051218B"/>
    <w:rsid w:val="00514263"/>
    <w:rsid w:val="00520BE9"/>
    <w:rsid w:val="00522998"/>
    <w:rsid w:val="00524E6B"/>
    <w:rsid w:val="00526595"/>
    <w:rsid w:val="00526D9B"/>
    <w:rsid w:val="00526DFE"/>
    <w:rsid w:val="00532737"/>
    <w:rsid w:val="005361E4"/>
    <w:rsid w:val="00543F2B"/>
    <w:rsid w:val="005477E0"/>
    <w:rsid w:val="00550EAC"/>
    <w:rsid w:val="00551063"/>
    <w:rsid w:val="00553A3D"/>
    <w:rsid w:val="00554606"/>
    <w:rsid w:val="005546AF"/>
    <w:rsid w:val="00556A83"/>
    <w:rsid w:val="005612C5"/>
    <w:rsid w:val="005628E9"/>
    <w:rsid w:val="00563A74"/>
    <w:rsid w:val="00564AEF"/>
    <w:rsid w:val="005666D5"/>
    <w:rsid w:val="00574269"/>
    <w:rsid w:val="005762EB"/>
    <w:rsid w:val="00580627"/>
    <w:rsid w:val="005828FB"/>
    <w:rsid w:val="00583EBD"/>
    <w:rsid w:val="005849AF"/>
    <w:rsid w:val="00584B9C"/>
    <w:rsid w:val="0058729F"/>
    <w:rsid w:val="0059151D"/>
    <w:rsid w:val="00591C43"/>
    <w:rsid w:val="00592CE9"/>
    <w:rsid w:val="005A0FD1"/>
    <w:rsid w:val="005A20CA"/>
    <w:rsid w:val="005A3E17"/>
    <w:rsid w:val="005A61DD"/>
    <w:rsid w:val="005A6AEF"/>
    <w:rsid w:val="005B7931"/>
    <w:rsid w:val="005B7B93"/>
    <w:rsid w:val="005B7EA2"/>
    <w:rsid w:val="005C0E47"/>
    <w:rsid w:val="005C6120"/>
    <w:rsid w:val="005D0846"/>
    <w:rsid w:val="005D0E98"/>
    <w:rsid w:val="005D426C"/>
    <w:rsid w:val="005D65BB"/>
    <w:rsid w:val="005D729D"/>
    <w:rsid w:val="005D737D"/>
    <w:rsid w:val="005E4EDC"/>
    <w:rsid w:val="005F332D"/>
    <w:rsid w:val="005F59BA"/>
    <w:rsid w:val="005F7703"/>
    <w:rsid w:val="00600482"/>
    <w:rsid w:val="00602D57"/>
    <w:rsid w:val="00603CFE"/>
    <w:rsid w:val="00612EAF"/>
    <w:rsid w:val="00613ED6"/>
    <w:rsid w:val="00622FF1"/>
    <w:rsid w:val="006339A1"/>
    <w:rsid w:val="0063730E"/>
    <w:rsid w:val="00642157"/>
    <w:rsid w:val="006422CB"/>
    <w:rsid w:val="00642334"/>
    <w:rsid w:val="00644124"/>
    <w:rsid w:val="006452CD"/>
    <w:rsid w:val="006472BB"/>
    <w:rsid w:val="00647D2B"/>
    <w:rsid w:val="00650296"/>
    <w:rsid w:val="00650888"/>
    <w:rsid w:val="00652277"/>
    <w:rsid w:val="00655B73"/>
    <w:rsid w:val="00660EE3"/>
    <w:rsid w:val="006628A1"/>
    <w:rsid w:val="006632F3"/>
    <w:rsid w:val="00663BDD"/>
    <w:rsid w:val="00667A46"/>
    <w:rsid w:val="00671681"/>
    <w:rsid w:val="00671CBA"/>
    <w:rsid w:val="00674732"/>
    <w:rsid w:val="00674C70"/>
    <w:rsid w:val="006759F0"/>
    <w:rsid w:val="00675D5B"/>
    <w:rsid w:val="00677451"/>
    <w:rsid w:val="006777FF"/>
    <w:rsid w:val="00677872"/>
    <w:rsid w:val="00683555"/>
    <w:rsid w:val="00683793"/>
    <w:rsid w:val="00686433"/>
    <w:rsid w:val="00687598"/>
    <w:rsid w:val="00693B56"/>
    <w:rsid w:val="006966D4"/>
    <w:rsid w:val="00696882"/>
    <w:rsid w:val="00696930"/>
    <w:rsid w:val="0069721D"/>
    <w:rsid w:val="00697AC0"/>
    <w:rsid w:val="006A0473"/>
    <w:rsid w:val="006A0B1B"/>
    <w:rsid w:val="006A178D"/>
    <w:rsid w:val="006A4F61"/>
    <w:rsid w:val="006A56B9"/>
    <w:rsid w:val="006B17DA"/>
    <w:rsid w:val="006B22CF"/>
    <w:rsid w:val="006B2B7A"/>
    <w:rsid w:val="006B3BAD"/>
    <w:rsid w:val="006C21AF"/>
    <w:rsid w:val="006C2697"/>
    <w:rsid w:val="006C351C"/>
    <w:rsid w:val="006C5413"/>
    <w:rsid w:val="006C64E1"/>
    <w:rsid w:val="006C7BF9"/>
    <w:rsid w:val="006D2325"/>
    <w:rsid w:val="006D756F"/>
    <w:rsid w:val="006E06F8"/>
    <w:rsid w:val="006E613A"/>
    <w:rsid w:val="006F1522"/>
    <w:rsid w:val="006F1718"/>
    <w:rsid w:val="006F3DBD"/>
    <w:rsid w:val="006F431D"/>
    <w:rsid w:val="006F6380"/>
    <w:rsid w:val="0070036D"/>
    <w:rsid w:val="00700A30"/>
    <w:rsid w:val="007010DA"/>
    <w:rsid w:val="00705F9A"/>
    <w:rsid w:val="0070797F"/>
    <w:rsid w:val="00707DA4"/>
    <w:rsid w:val="0071247A"/>
    <w:rsid w:val="00713EC7"/>
    <w:rsid w:val="0072211D"/>
    <w:rsid w:val="007269B5"/>
    <w:rsid w:val="00726CC9"/>
    <w:rsid w:val="00727C9A"/>
    <w:rsid w:val="007305CD"/>
    <w:rsid w:val="00730926"/>
    <w:rsid w:val="00730B1D"/>
    <w:rsid w:val="00737886"/>
    <w:rsid w:val="00737AA0"/>
    <w:rsid w:val="00741269"/>
    <w:rsid w:val="007504CC"/>
    <w:rsid w:val="0075321B"/>
    <w:rsid w:val="00757577"/>
    <w:rsid w:val="00760014"/>
    <w:rsid w:val="00760B08"/>
    <w:rsid w:val="00764E41"/>
    <w:rsid w:val="00765276"/>
    <w:rsid w:val="00765F42"/>
    <w:rsid w:val="00772971"/>
    <w:rsid w:val="007750FD"/>
    <w:rsid w:val="00777DEB"/>
    <w:rsid w:val="00782004"/>
    <w:rsid w:val="0078570D"/>
    <w:rsid w:val="0078736A"/>
    <w:rsid w:val="00787F86"/>
    <w:rsid w:val="00792FF0"/>
    <w:rsid w:val="00797EEE"/>
    <w:rsid w:val="007A0401"/>
    <w:rsid w:val="007A0B2E"/>
    <w:rsid w:val="007A1C77"/>
    <w:rsid w:val="007A25B0"/>
    <w:rsid w:val="007A38EF"/>
    <w:rsid w:val="007A71DD"/>
    <w:rsid w:val="007B27E3"/>
    <w:rsid w:val="007B5718"/>
    <w:rsid w:val="007C1567"/>
    <w:rsid w:val="007C4B3C"/>
    <w:rsid w:val="007C4EAD"/>
    <w:rsid w:val="007C744B"/>
    <w:rsid w:val="007C7D13"/>
    <w:rsid w:val="007D2A70"/>
    <w:rsid w:val="007D2DC8"/>
    <w:rsid w:val="007D3BB0"/>
    <w:rsid w:val="007D458D"/>
    <w:rsid w:val="007D5896"/>
    <w:rsid w:val="007D715C"/>
    <w:rsid w:val="007D73A0"/>
    <w:rsid w:val="007E1789"/>
    <w:rsid w:val="007E20C6"/>
    <w:rsid w:val="007E424E"/>
    <w:rsid w:val="007E7189"/>
    <w:rsid w:val="007F1858"/>
    <w:rsid w:val="007F2DEF"/>
    <w:rsid w:val="007F38BC"/>
    <w:rsid w:val="007F4815"/>
    <w:rsid w:val="007F7C6A"/>
    <w:rsid w:val="00800C64"/>
    <w:rsid w:val="00800CE8"/>
    <w:rsid w:val="00803A83"/>
    <w:rsid w:val="0080580A"/>
    <w:rsid w:val="0081117A"/>
    <w:rsid w:val="00816FDA"/>
    <w:rsid w:val="0081761A"/>
    <w:rsid w:val="00826EAB"/>
    <w:rsid w:val="00827F35"/>
    <w:rsid w:val="00831271"/>
    <w:rsid w:val="0083251F"/>
    <w:rsid w:val="00832EF0"/>
    <w:rsid w:val="00835661"/>
    <w:rsid w:val="00836F62"/>
    <w:rsid w:val="00840B02"/>
    <w:rsid w:val="008411B2"/>
    <w:rsid w:val="008440FB"/>
    <w:rsid w:val="0084429C"/>
    <w:rsid w:val="00844DA0"/>
    <w:rsid w:val="00845266"/>
    <w:rsid w:val="00845FAE"/>
    <w:rsid w:val="008519E3"/>
    <w:rsid w:val="00851E0E"/>
    <w:rsid w:val="008523D9"/>
    <w:rsid w:val="00855AA3"/>
    <w:rsid w:val="0085656F"/>
    <w:rsid w:val="00856BAB"/>
    <w:rsid w:val="0086177A"/>
    <w:rsid w:val="008662B2"/>
    <w:rsid w:val="00875B9B"/>
    <w:rsid w:val="0087725A"/>
    <w:rsid w:val="008816BB"/>
    <w:rsid w:val="0088492A"/>
    <w:rsid w:val="00885A59"/>
    <w:rsid w:val="0089188A"/>
    <w:rsid w:val="008920FF"/>
    <w:rsid w:val="00895B08"/>
    <w:rsid w:val="00896B56"/>
    <w:rsid w:val="008A098B"/>
    <w:rsid w:val="008A206D"/>
    <w:rsid w:val="008A370D"/>
    <w:rsid w:val="008A408B"/>
    <w:rsid w:val="008A4808"/>
    <w:rsid w:val="008A4C35"/>
    <w:rsid w:val="008A7557"/>
    <w:rsid w:val="008B00DE"/>
    <w:rsid w:val="008B3C36"/>
    <w:rsid w:val="008C06B7"/>
    <w:rsid w:val="008C2BAA"/>
    <w:rsid w:val="008C30B3"/>
    <w:rsid w:val="008C3102"/>
    <w:rsid w:val="008C5EC7"/>
    <w:rsid w:val="008C6807"/>
    <w:rsid w:val="008D09CF"/>
    <w:rsid w:val="008D2154"/>
    <w:rsid w:val="008D2977"/>
    <w:rsid w:val="008D3A79"/>
    <w:rsid w:val="008D3DE7"/>
    <w:rsid w:val="008D71C5"/>
    <w:rsid w:val="008D74AD"/>
    <w:rsid w:val="008D7A02"/>
    <w:rsid w:val="008E1D76"/>
    <w:rsid w:val="008E3B30"/>
    <w:rsid w:val="008E4956"/>
    <w:rsid w:val="008F3F4C"/>
    <w:rsid w:val="008F45AC"/>
    <w:rsid w:val="0090169A"/>
    <w:rsid w:val="00902DC6"/>
    <w:rsid w:val="00906D38"/>
    <w:rsid w:val="00912F56"/>
    <w:rsid w:val="009139E7"/>
    <w:rsid w:val="00923A0B"/>
    <w:rsid w:val="00927662"/>
    <w:rsid w:val="00930201"/>
    <w:rsid w:val="00930368"/>
    <w:rsid w:val="00931EBB"/>
    <w:rsid w:val="009331C5"/>
    <w:rsid w:val="00941EB2"/>
    <w:rsid w:val="00943614"/>
    <w:rsid w:val="00943B19"/>
    <w:rsid w:val="00943D37"/>
    <w:rsid w:val="009446D6"/>
    <w:rsid w:val="0094541A"/>
    <w:rsid w:val="00945E5A"/>
    <w:rsid w:val="0094621B"/>
    <w:rsid w:val="00946AE7"/>
    <w:rsid w:val="00946DB6"/>
    <w:rsid w:val="00950DC6"/>
    <w:rsid w:val="00952158"/>
    <w:rsid w:val="00952493"/>
    <w:rsid w:val="00955B4C"/>
    <w:rsid w:val="00956F2A"/>
    <w:rsid w:val="00957932"/>
    <w:rsid w:val="00957E7B"/>
    <w:rsid w:val="009604BA"/>
    <w:rsid w:val="0096115D"/>
    <w:rsid w:val="00961774"/>
    <w:rsid w:val="009626F3"/>
    <w:rsid w:val="0096370D"/>
    <w:rsid w:val="009643D2"/>
    <w:rsid w:val="00965C32"/>
    <w:rsid w:val="00971A2C"/>
    <w:rsid w:val="00972DCC"/>
    <w:rsid w:val="00977C30"/>
    <w:rsid w:val="00981529"/>
    <w:rsid w:val="009816E1"/>
    <w:rsid w:val="00982A9D"/>
    <w:rsid w:val="009836A0"/>
    <w:rsid w:val="009869EF"/>
    <w:rsid w:val="0099038D"/>
    <w:rsid w:val="00991CD4"/>
    <w:rsid w:val="00992176"/>
    <w:rsid w:val="00993983"/>
    <w:rsid w:val="009964BD"/>
    <w:rsid w:val="00997A55"/>
    <w:rsid w:val="009A02EE"/>
    <w:rsid w:val="009A0CCE"/>
    <w:rsid w:val="009A0DBE"/>
    <w:rsid w:val="009A0EF7"/>
    <w:rsid w:val="009A1D47"/>
    <w:rsid w:val="009A1D68"/>
    <w:rsid w:val="009A554A"/>
    <w:rsid w:val="009B4E41"/>
    <w:rsid w:val="009C54BD"/>
    <w:rsid w:val="009C6463"/>
    <w:rsid w:val="009D192F"/>
    <w:rsid w:val="009D6F62"/>
    <w:rsid w:val="009E2543"/>
    <w:rsid w:val="009E2BB8"/>
    <w:rsid w:val="009E34E8"/>
    <w:rsid w:val="009E4540"/>
    <w:rsid w:val="009E5BC9"/>
    <w:rsid w:val="009F1267"/>
    <w:rsid w:val="009F2ACB"/>
    <w:rsid w:val="009F3BCD"/>
    <w:rsid w:val="009F6A82"/>
    <w:rsid w:val="009F72C6"/>
    <w:rsid w:val="00A0048D"/>
    <w:rsid w:val="00A02B92"/>
    <w:rsid w:val="00A02CEB"/>
    <w:rsid w:val="00A05419"/>
    <w:rsid w:val="00A07AFA"/>
    <w:rsid w:val="00A108D6"/>
    <w:rsid w:val="00A12D17"/>
    <w:rsid w:val="00A12E89"/>
    <w:rsid w:val="00A14DEB"/>
    <w:rsid w:val="00A15E99"/>
    <w:rsid w:val="00A17B68"/>
    <w:rsid w:val="00A20C1F"/>
    <w:rsid w:val="00A22B37"/>
    <w:rsid w:val="00A30338"/>
    <w:rsid w:val="00A32510"/>
    <w:rsid w:val="00A32BFB"/>
    <w:rsid w:val="00A33C80"/>
    <w:rsid w:val="00A33EBB"/>
    <w:rsid w:val="00A35DD8"/>
    <w:rsid w:val="00A40C0A"/>
    <w:rsid w:val="00A411B0"/>
    <w:rsid w:val="00A43C48"/>
    <w:rsid w:val="00A46236"/>
    <w:rsid w:val="00A51EC0"/>
    <w:rsid w:val="00A55ABA"/>
    <w:rsid w:val="00A564E9"/>
    <w:rsid w:val="00A57274"/>
    <w:rsid w:val="00A573ED"/>
    <w:rsid w:val="00A64674"/>
    <w:rsid w:val="00A71382"/>
    <w:rsid w:val="00A72065"/>
    <w:rsid w:val="00A75C0D"/>
    <w:rsid w:val="00A767A2"/>
    <w:rsid w:val="00A7786A"/>
    <w:rsid w:val="00A77DCD"/>
    <w:rsid w:val="00A80A52"/>
    <w:rsid w:val="00A813F4"/>
    <w:rsid w:val="00A85510"/>
    <w:rsid w:val="00A85971"/>
    <w:rsid w:val="00A86A25"/>
    <w:rsid w:val="00A90AAF"/>
    <w:rsid w:val="00A93057"/>
    <w:rsid w:val="00A953D5"/>
    <w:rsid w:val="00A9621E"/>
    <w:rsid w:val="00AA04B5"/>
    <w:rsid w:val="00AA19E8"/>
    <w:rsid w:val="00AA1A72"/>
    <w:rsid w:val="00AA4455"/>
    <w:rsid w:val="00AA52A4"/>
    <w:rsid w:val="00AA69D8"/>
    <w:rsid w:val="00AB239A"/>
    <w:rsid w:val="00AB35A7"/>
    <w:rsid w:val="00AB6007"/>
    <w:rsid w:val="00AC2CBF"/>
    <w:rsid w:val="00AC452F"/>
    <w:rsid w:val="00AC4EAF"/>
    <w:rsid w:val="00AC5625"/>
    <w:rsid w:val="00AC59AE"/>
    <w:rsid w:val="00AC7227"/>
    <w:rsid w:val="00AD0012"/>
    <w:rsid w:val="00AD01AE"/>
    <w:rsid w:val="00AD1BCF"/>
    <w:rsid w:val="00AD42AA"/>
    <w:rsid w:val="00AE13F3"/>
    <w:rsid w:val="00AE399B"/>
    <w:rsid w:val="00AE41D2"/>
    <w:rsid w:val="00AE4209"/>
    <w:rsid w:val="00AE52D1"/>
    <w:rsid w:val="00AE7103"/>
    <w:rsid w:val="00AF5713"/>
    <w:rsid w:val="00B00EA6"/>
    <w:rsid w:val="00B01996"/>
    <w:rsid w:val="00B020DC"/>
    <w:rsid w:val="00B03B74"/>
    <w:rsid w:val="00B06DE3"/>
    <w:rsid w:val="00B10B7C"/>
    <w:rsid w:val="00B14AB3"/>
    <w:rsid w:val="00B178CF"/>
    <w:rsid w:val="00B17BA8"/>
    <w:rsid w:val="00B2132F"/>
    <w:rsid w:val="00B255D3"/>
    <w:rsid w:val="00B31172"/>
    <w:rsid w:val="00B3365E"/>
    <w:rsid w:val="00B34C49"/>
    <w:rsid w:val="00B3609C"/>
    <w:rsid w:val="00B42B25"/>
    <w:rsid w:val="00B4329E"/>
    <w:rsid w:val="00B4358B"/>
    <w:rsid w:val="00B46C12"/>
    <w:rsid w:val="00B519EA"/>
    <w:rsid w:val="00B52E58"/>
    <w:rsid w:val="00B537C7"/>
    <w:rsid w:val="00B53E25"/>
    <w:rsid w:val="00B55751"/>
    <w:rsid w:val="00B56C2A"/>
    <w:rsid w:val="00B63B6D"/>
    <w:rsid w:val="00B64068"/>
    <w:rsid w:val="00B643B6"/>
    <w:rsid w:val="00B65502"/>
    <w:rsid w:val="00B668EA"/>
    <w:rsid w:val="00B70938"/>
    <w:rsid w:val="00B72451"/>
    <w:rsid w:val="00B7306B"/>
    <w:rsid w:val="00B73A36"/>
    <w:rsid w:val="00B757E6"/>
    <w:rsid w:val="00B76566"/>
    <w:rsid w:val="00B80242"/>
    <w:rsid w:val="00B81F7F"/>
    <w:rsid w:val="00B84804"/>
    <w:rsid w:val="00B87A0B"/>
    <w:rsid w:val="00B9101D"/>
    <w:rsid w:val="00B9103A"/>
    <w:rsid w:val="00B910CC"/>
    <w:rsid w:val="00B92A23"/>
    <w:rsid w:val="00B92C95"/>
    <w:rsid w:val="00B953F0"/>
    <w:rsid w:val="00BA11F0"/>
    <w:rsid w:val="00BA1535"/>
    <w:rsid w:val="00BA56C1"/>
    <w:rsid w:val="00BB13C9"/>
    <w:rsid w:val="00BB199D"/>
    <w:rsid w:val="00BB328D"/>
    <w:rsid w:val="00BC0D13"/>
    <w:rsid w:val="00BC1C08"/>
    <w:rsid w:val="00BC296B"/>
    <w:rsid w:val="00BC4611"/>
    <w:rsid w:val="00BC508B"/>
    <w:rsid w:val="00BC508E"/>
    <w:rsid w:val="00BC59E7"/>
    <w:rsid w:val="00BC5EB9"/>
    <w:rsid w:val="00BD0C9E"/>
    <w:rsid w:val="00BD33BE"/>
    <w:rsid w:val="00BD506C"/>
    <w:rsid w:val="00BD5E60"/>
    <w:rsid w:val="00BD7666"/>
    <w:rsid w:val="00BE221B"/>
    <w:rsid w:val="00BE3B2E"/>
    <w:rsid w:val="00BE3DE8"/>
    <w:rsid w:val="00BE64FF"/>
    <w:rsid w:val="00BF0DB5"/>
    <w:rsid w:val="00BF176D"/>
    <w:rsid w:val="00C0052F"/>
    <w:rsid w:val="00C0451D"/>
    <w:rsid w:val="00C0512C"/>
    <w:rsid w:val="00C058DE"/>
    <w:rsid w:val="00C076D7"/>
    <w:rsid w:val="00C13CF2"/>
    <w:rsid w:val="00C152DE"/>
    <w:rsid w:val="00C1609E"/>
    <w:rsid w:val="00C17BA1"/>
    <w:rsid w:val="00C22AEE"/>
    <w:rsid w:val="00C239FE"/>
    <w:rsid w:val="00C26DB0"/>
    <w:rsid w:val="00C3267D"/>
    <w:rsid w:val="00C33BC6"/>
    <w:rsid w:val="00C349DA"/>
    <w:rsid w:val="00C34CC5"/>
    <w:rsid w:val="00C40276"/>
    <w:rsid w:val="00C41507"/>
    <w:rsid w:val="00C43CDD"/>
    <w:rsid w:val="00C44230"/>
    <w:rsid w:val="00C52352"/>
    <w:rsid w:val="00C52C09"/>
    <w:rsid w:val="00C5624F"/>
    <w:rsid w:val="00C56E43"/>
    <w:rsid w:val="00C62010"/>
    <w:rsid w:val="00C64258"/>
    <w:rsid w:val="00C6543F"/>
    <w:rsid w:val="00C71B32"/>
    <w:rsid w:val="00C72F7E"/>
    <w:rsid w:val="00C73C41"/>
    <w:rsid w:val="00C74044"/>
    <w:rsid w:val="00C74F91"/>
    <w:rsid w:val="00C750FB"/>
    <w:rsid w:val="00C764D9"/>
    <w:rsid w:val="00C81684"/>
    <w:rsid w:val="00C81B41"/>
    <w:rsid w:val="00C86DD1"/>
    <w:rsid w:val="00C87BAB"/>
    <w:rsid w:val="00C87BE6"/>
    <w:rsid w:val="00C90972"/>
    <w:rsid w:val="00C91F60"/>
    <w:rsid w:val="00C9393D"/>
    <w:rsid w:val="00C93947"/>
    <w:rsid w:val="00C9520A"/>
    <w:rsid w:val="00CA2DC6"/>
    <w:rsid w:val="00CA3C09"/>
    <w:rsid w:val="00CA680A"/>
    <w:rsid w:val="00CB64AF"/>
    <w:rsid w:val="00CB6D3C"/>
    <w:rsid w:val="00CB6DD4"/>
    <w:rsid w:val="00CC0277"/>
    <w:rsid w:val="00CC2A9C"/>
    <w:rsid w:val="00CC2C74"/>
    <w:rsid w:val="00CC3D96"/>
    <w:rsid w:val="00CC3DD8"/>
    <w:rsid w:val="00CC4727"/>
    <w:rsid w:val="00CC568F"/>
    <w:rsid w:val="00CC60C9"/>
    <w:rsid w:val="00CD1192"/>
    <w:rsid w:val="00CD2700"/>
    <w:rsid w:val="00CE0BED"/>
    <w:rsid w:val="00CE2F94"/>
    <w:rsid w:val="00CE5C3D"/>
    <w:rsid w:val="00CE757B"/>
    <w:rsid w:val="00CF295B"/>
    <w:rsid w:val="00CF4506"/>
    <w:rsid w:val="00CF74FE"/>
    <w:rsid w:val="00D020FC"/>
    <w:rsid w:val="00D027CA"/>
    <w:rsid w:val="00D05791"/>
    <w:rsid w:val="00D06CFB"/>
    <w:rsid w:val="00D06DF9"/>
    <w:rsid w:val="00D11FA8"/>
    <w:rsid w:val="00D14727"/>
    <w:rsid w:val="00D24591"/>
    <w:rsid w:val="00D2573A"/>
    <w:rsid w:val="00D33A18"/>
    <w:rsid w:val="00D34CA3"/>
    <w:rsid w:val="00D35E1F"/>
    <w:rsid w:val="00D376D6"/>
    <w:rsid w:val="00D42552"/>
    <w:rsid w:val="00D44204"/>
    <w:rsid w:val="00D50B91"/>
    <w:rsid w:val="00D51082"/>
    <w:rsid w:val="00D5127D"/>
    <w:rsid w:val="00D52203"/>
    <w:rsid w:val="00D61CF3"/>
    <w:rsid w:val="00D64F67"/>
    <w:rsid w:val="00D65539"/>
    <w:rsid w:val="00D66D11"/>
    <w:rsid w:val="00D672AE"/>
    <w:rsid w:val="00D7293A"/>
    <w:rsid w:val="00D76110"/>
    <w:rsid w:val="00D77111"/>
    <w:rsid w:val="00D94651"/>
    <w:rsid w:val="00D94EA6"/>
    <w:rsid w:val="00D9578D"/>
    <w:rsid w:val="00D95A77"/>
    <w:rsid w:val="00DA17B6"/>
    <w:rsid w:val="00DA6838"/>
    <w:rsid w:val="00DB0C32"/>
    <w:rsid w:val="00DB42F8"/>
    <w:rsid w:val="00DB729A"/>
    <w:rsid w:val="00DC0588"/>
    <w:rsid w:val="00DC0BE0"/>
    <w:rsid w:val="00DC14F3"/>
    <w:rsid w:val="00DC14F8"/>
    <w:rsid w:val="00DC21C0"/>
    <w:rsid w:val="00DC3CC8"/>
    <w:rsid w:val="00DC3DAB"/>
    <w:rsid w:val="00DC7856"/>
    <w:rsid w:val="00DD02F9"/>
    <w:rsid w:val="00DD5144"/>
    <w:rsid w:val="00DE0E94"/>
    <w:rsid w:val="00DE26B8"/>
    <w:rsid w:val="00DE35B1"/>
    <w:rsid w:val="00DE4EEC"/>
    <w:rsid w:val="00DE59B1"/>
    <w:rsid w:val="00DE63A0"/>
    <w:rsid w:val="00DE66BC"/>
    <w:rsid w:val="00DE76D6"/>
    <w:rsid w:val="00DF050C"/>
    <w:rsid w:val="00DF2D5C"/>
    <w:rsid w:val="00DF553D"/>
    <w:rsid w:val="00DF5D00"/>
    <w:rsid w:val="00DF608A"/>
    <w:rsid w:val="00DF6AA1"/>
    <w:rsid w:val="00E036EC"/>
    <w:rsid w:val="00E03F84"/>
    <w:rsid w:val="00E07688"/>
    <w:rsid w:val="00E123DE"/>
    <w:rsid w:val="00E1414B"/>
    <w:rsid w:val="00E21A56"/>
    <w:rsid w:val="00E24B34"/>
    <w:rsid w:val="00E265B4"/>
    <w:rsid w:val="00E26A0E"/>
    <w:rsid w:val="00E3001B"/>
    <w:rsid w:val="00E30FBA"/>
    <w:rsid w:val="00E30FE9"/>
    <w:rsid w:val="00E3393E"/>
    <w:rsid w:val="00E33D67"/>
    <w:rsid w:val="00E41FDC"/>
    <w:rsid w:val="00E4284F"/>
    <w:rsid w:val="00E43208"/>
    <w:rsid w:val="00E5054F"/>
    <w:rsid w:val="00E513C4"/>
    <w:rsid w:val="00E51E70"/>
    <w:rsid w:val="00E520F5"/>
    <w:rsid w:val="00E52C33"/>
    <w:rsid w:val="00E54367"/>
    <w:rsid w:val="00E57E79"/>
    <w:rsid w:val="00E63E12"/>
    <w:rsid w:val="00E67893"/>
    <w:rsid w:val="00E71E19"/>
    <w:rsid w:val="00E72A1A"/>
    <w:rsid w:val="00E75629"/>
    <w:rsid w:val="00E774DD"/>
    <w:rsid w:val="00E80C3D"/>
    <w:rsid w:val="00E84630"/>
    <w:rsid w:val="00E8709A"/>
    <w:rsid w:val="00E91EDF"/>
    <w:rsid w:val="00E95568"/>
    <w:rsid w:val="00E95D6C"/>
    <w:rsid w:val="00E97407"/>
    <w:rsid w:val="00E97F9B"/>
    <w:rsid w:val="00EA061A"/>
    <w:rsid w:val="00EA1C22"/>
    <w:rsid w:val="00EA276C"/>
    <w:rsid w:val="00EA629E"/>
    <w:rsid w:val="00EA7B46"/>
    <w:rsid w:val="00EB2D24"/>
    <w:rsid w:val="00EB400E"/>
    <w:rsid w:val="00EB4B88"/>
    <w:rsid w:val="00EB57BA"/>
    <w:rsid w:val="00EB5DF6"/>
    <w:rsid w:val="00EB67EA"/>
    <w:rsid w:val="00EB6AFA"/>
    <w:rsid w:val="00EC1058"/>
    <w:rsid w:val="00EC1F4C"/>
    <w:rsid w:val="00EC46DB"/>
    <w:rsid w:val="00EC4D57"/>
    <w:rsid w:val="00EC5747"/>
    <w:rsid w:val="00EC6F03"/>
    <w:rsid w:val="00EC74A1"/>
    <w:rsid w:val="00ED05F7"/>
    <w:rsid w:val="00ED45E7"/>
    <w:rsid w:val="00ED4B1B"/>
    <w:rsid w:val="00ED5623"/>
    <w:rsid w:val="00ED5B67"/>
    <w:rsid w:val="00ED6228"/>
    <w:rsid w:val="00EE27F4"/>
    <w:rsid w:val="00EE34BA"/>
    <w:rsid w:val="00EE5B67"/>
    <w:rsid w:val="00EF0304"/>
    <w:rsid w:val="00F02618"/>
    <w:rsid w:val="00F03D27"/>
    <w:rsid w:val="00F073E1"/>
    <w:rsid w:val="00F13181"/>
    <w:rsid w:val="00F1558C"/>
    <w:rsid w:val="00F16DB8"/>
    <w:rsid w:val="00F1799F"/>
    <w:rsid w:val="00F17BAA"/>
    <w:rsid w:val="00F25157"/>
    <w:rsid w:val="00F25EF0"/>
    <w:rsid w:val="00F26148"/>
    <w:rsid w:val="00F327D0"/>
    <w:rsid w:val="00F345C5"/>
    <w:rsid w:val="00F35842"/>
    <w:rsid w:val="00F40478"/>
    <w:rsid w:val="00F415E8"/>
    <w:rsid w:val="00F41ACA"/>
    <w:rsid w:val="00F4510B"/>
    <w:rsid w:val="00F50F55"/>
    <w:rsid w:val="00F52DE4"/>
    <w:rsid w:val="00F52F02"/>
    <w:rsid w:val="00F54DCE"/>
    <w:rsid w:val="00F55340"/>
    <w:rsid w:val="00F57712"/>
    <w:rsid w:val="00F655C4"/>
    <w:rsid w:val="00F70FCF"/>
    <w:rsid w:val="00F7245A"/>
    <w:rsid w:val="00F77F0E"/>
    <w:rsid w:val="00F8281B"/>
    <w:rsid w:val="00F833FF"/>
    <w:rsid w:val="00F878FD"/>
    <w:rsid w:val="00F93AA9"/>
    <w:rsid w:val="00F93E03"/>
    <w:rsid w:val="00F944DC"/>
    <w:rsid w:val="00FA2250"/>
    <w:rsid w:val="00FA3B69"/>
    <w:rsid w:val="00FA72D5"/>
    <w:rsid w:val="00FB27F1"/>
    <w:rsid w:val="00FC34D0"/>
    <w:rsid w:val="00FC6E12"/>
    <w:rsid w:val="00FD5CDC"/>
    <w:rsid w:val="00FD5F02"/>
    <w:rsid w:val="00FD6298"/>
    <w:rsid w:val="00FE0E10"/>
    <w:rsid w:val="00FE407E"/>
    <w:rsid w:val="00FE50EC"/>
    <w:rsid w:val="00FE62FB"/>
    <w:rsid w:val="00FF1FC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E96B"/>
  <w15:docId w15:val="{923B8267-7380-4CBF-B98B-A3BA153B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AD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Titre3">
    <w:name w:val="heading 3"/>
    <w:basedOn w:val="Normal"/>
    <w:next w:val="Normal"/>
    <w:link w:val="Titre3Car"/>
    <w:qFormat/>
    <w:rsid w:val="000A1BFF"/>
    <w:pPr>
      <w:keepNext/>
      <w:spacing w:before="60" w:after="60"/>
      <w:outlineLvl w:val="2"/>
    </w:pPr>
    <w:rPr>
      <w:b/>
      <w:caps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A1BFF"/>
    <w:pPr>
      <w:keepNext/>
      <w:keepLines/>
      <w:tabs>
        <w:tab w:val="left" w:pos="6904"/>
        <w:tab w:val="left" w:pos="6946"/>
      </w:tabs>
      <w:spacing w:before="120"/>
      <w:ind w:left="34" w:right="-62"/>
    </w:pPr>
    <w:rPr>
      <w:sz w:val="24"/>
      <w:lang w:val="en-GB"/>
    </w:rPr>
  </w:style>
  <w:style w:type="character" w:customStyle="1" w:styleId="Titre3Car">
    <w:name w:val="Titre 3 Car"/>
    <w:link w:val="Titre3"/>
    <w:rsid w:val="000A1BFF"/>
    <w:rPr>
      <w:b/>
      <w:caps/>
      <w:sz w:val="24"/>
      <w:lang w:val="en-US" w:eastAsia="ru-RU"/>
    </w:rPr>
  </w:style>
  <w:style w:type="character" w:styleId="Lienhypertexte">
    <w:name w:val="Hyperlink"/>
    <w:rsid w:val="000A1BFF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F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72F7E"/>
    <w:rPr>
      <w:b/>
      <w:bCs/>
      <w:i/>
      <w:iCs/>
      <w:color w:val="4F81BD"/>
      <w:lang w:val="ru-RU" w:eastAsia="ru-RU"/>
    </w:rPr>
  </w:style>
  <w:style w:type="character" w:customStyle="1" w:styleId="longtext">
    <w:name w:val="long_text"/>
    <w:basedOn w:val="Policepardfaut"/>
    <w:rsid w:val="001D48B0"/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43029F"/>
    <w:pPr>
      <w:ind w:left="708"/>
    </w:pPr>
  </w:style>
  <w:style w:type="table" w:styleId="Grilledutableau">
    <w:name w:val="Table Grid"/>
    <w:basedOn w:val="TableauNormal"/>
    <w:uiPriority w:val="59"/>
    <w:rsid w:val="002E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52299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22998"/>
    <w:rPr>
      <w:rFonts w:ascii="Consolas" w:eastAsia="Calibri" w:hAnsi="Consolas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58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358B"/>
    <w:rPr>
      <w:rFonts w:ascii="Tahoma" w:hAnsi="Tahoma" w:cs="Tahoma"/>
      <w:sz w:val="16"/>
      <w:szCs w:val="16"/>
      <w:lang w:val="ru-RU" w:eastAsia="ru-RU"/>
    </w:rPr>
  </w:style>
  <w:style w:type="paragraph" w:styleId="En-tte">
    <w:name w:val="header"/>
    <w:basedOn w:val="Normal"/>
    <w:link w:val="En-tteCar"/>
    <w:rsid w:val="00391F9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 w:val="22"/>
      <w:lang w:val="en-US" w:eastAsia="fr-FR"/>
    </w:rPr>
  </w:style>
  <w:style w:type="character" w:customStyle="1" w:styleId="En-tteCar">
    <w:name w:val="En-tête Car"/>
    <w:link w:val="En-tte"/>
    <w:rsid w:val="00391F92"/>
    <w:rPr>
      <w:rFonts w:ascii="Arial" w:hAnsi="Arial"/>
      <w:sz w:val="22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946D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46DB6"/>
    <w:rPr>
      <w:lang w:val="ru-RU" w:eastAsia="ru-RU"/>
    </w:rPr>
  </w:style>
  <w:style w:type="paragraph" w:customStyle="1" w:styleId="BodyText-11pt">
    <w:name w:val="Body Text - 11pt"/>
    <w:basedOn w:val="Normal"/>
    <w:link w:val="BodyText-11ptChar"/>
    <w:qFormat/>
    <w:rsid w:val="007010DA"/>
    <w:pPr>
      <w:overflowPunct/>
      <w:autoSpaceDE/>
      <w:autoSpaceDN/>
      <w:adjustRightInd/>
      <w:spacing w:line="288" w:lineRule="auto"/>
      <w:textAlignment w:val="auto"/>
    </w:pPr>
    <w:rPr>
      <w:rFonts w:ascii="Arial" w:eastAsia="Batang" w:hAnsi="Arial"/>
      <w:sz w:val="22"/>
      <w:szCs w:val="24"/>
      <w:lang w:val="en-US" w:eastAsia="en-US"/>
    </w:rPr>
  </w:style>
  <w:style w:type="character" w:customStyle="1" w:styleId="BodyText-11ptChar">
    <w:name w:val="Body Text - 11pt Char"/>
    <w:basedOn w:val="Policepardfaut"/>
    <w:link w:val="BodyText-11pt"/>
    <w:rsid w:val="007010DA"/>
    <w:rPr>
      <w:rFonts w:ascii="Arial" w:eastAsia="Batang" w:hAnsi="Arial"/>
      <w:sz w:val="22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B5557"/>
    <w:rPr>
      <w:color w:val="800080" w:themeColor="followedHyperlink"/>
      <w:u w:val="single"/>
    </w:rPr>
  </w:style>
  <w:style w:type="paragraph" w:customStyle="1" w:styleId="bote2">
    <w:name w:val="bote2"/>
    <w:basedOn w:val="Normal"/>
    <w:rsid w:val="00856BAB"/>
    <w:pPr>
      <w:overflowPunct/>
      <w:autoSpaceDE/>
      <w:autoSpaceDN/>
      <w:adjustRightInd/>
      <w:spacing w:after="120"/>
      <w:ind w:left="1400"/>
      <w:textAlignment w:val="auto"/>
    </w:pPr>
    <w:rPr>
      <w:rFonts w:ascii="Times" w:eastAsiaTheme="minorHAnsi" w:hAnsi="Times" w:cs="Times"/>
      <w:i/>
      <w:iCs/>
      <w:sz w:val="24"/>
      <w:szCs w:val="24"/>
      <w:lang w:val="fr-BE" w:eastAsia="fr-BE"/>
    </w:rPr>
  </w:style>
  <w:style w:type="paragraph" w:customStyle="1" w:styleId="paragraph">
    <w:name w:val="paragraph"/>
    <w:basedOn w:val="Normal"/>
    <w:rsid w:val="004F5385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fr-BE" w:eastAsia="fr-BE"/>
    </w:rPr>
  </w:style>
  <w:style w:type="character" w:customStyle="1" w:styleId="normaltextrun1">
    <w:name w:val="normaltextrun1"/>
    <w:basedOn w:val="Policepardfaut"/>
    <w:rsid w:val="004F5385"/>
  </w:style>
  <w:style w:type="character" w:customStyle="1" w:styleId="eop">
    <w:name w:val="eop"/>
    <w:basedOn w:val="Policepardfaut"/>
    <w:rsid w:val="004F5385"/>
  </w:style>
  <w:style w:type="paragraph" w:styleId="NormalWeb">
    <w:name w:val="Normal (Web)"/>
    <w:basedOn w:val="Normal"/>
    <w:uiPriority w:val="99"/>
    <w:semiHidden/>
    <w:unhideWhenUsed/>
    <w:rsid w:val="00491E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0F176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F17C-DA89-4F65-B747-48BBFD1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quage dans le cadre des gtr</vt:lpstr>
    </vt:vector>
  </TitlesOfParts>
  <Company>Micheli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age dans le cadre des gtr</dc:title>
  <dc:creator>F261729</dc:creator>
  <cp:lastModifiedBy>ndm</cp:lastModifiedBy>
  <cp:revision>5</cp:revision>
  <cp:lastPrinted>2014-09-26T09:48:00Z</cp:lastPrinted>
  <dcterms:created xsi:type="dcterms:W3CDTF">2021-03-09T06:44:00Z</dcterms:created>
  <dcterms:modified xsi:type="dcterms:W3CDTF">2021-03-09T08:15:00Z</dcterms:modified>
</cp:coreProperties>
</file>